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КЕМЕРОВСКАЯ ОБЛАСТЬ - КУЗБАСС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ИЙ МУНИЦИПАЛЬНЫЙ РАЙОН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АДМИНИСТРАЦИЯ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ОГО МУНИЦИПАЛЬНОГО РАЙОНА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3A1E94" w:rsidRDefault="002270CF" w:rsidP="00000B70">
      <w:pPr>
        <w:pStyle w:val="4"/>
        <w:rPr>
          <w:spacing w:val="60"/>
          <w:sz w:val="28"/>
          <w:szCs w:val="28"/>
        </w:rPr>
      </w:pPr>
      <w:r w:rsidRPr="003A1E94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6409A1" w:rsidRPr="006409A1">
        <w:rPr>
          <w:sz w:val="28"/>
          <w:szCs w:val="28"/>
        </w:rPr>
        <w:t>___</w:t>
      </w:r>
      <w:r w:rsidRPr="00231724">
        <w:rPr>
          <w:sz w:val="28"/>
          <w:szCs w:val="28"/>
        </w:rPr>
        <w:t>»</w:t>
      </w:r>
      <w:r w:rsidR="00C71D89">
        <w:rPr>
          <w:sz w:val="28"/>
          <w:szCs w:val="28"/>
        </w:rPr>
        <w:t xml:space="preserve"> </w:t>
      </w:r>
      <w:r w:rsidR="006409A1" w:rsidRPr="006409A1">
        <w:rPr>
          <w:sz w:val="28"/>
          <w:szCs w:val="28"/>
        </w:rPr>
        <w:t>________</w:t>
      </w:r>
      <w:r w:rsidR="00C71D89">
        <w:rPr>
          <w:sz w:val="28"/>
          <w:szCs w:val="28"/>
        </w:rPr>
        <w:t xml:space="preserve"> </w:t>
      </w:r>
      <w:r w:rsidR="006C69FE">
        <w:rPr>
          <w:sz w:val="28"/>
          <w:szCs w:val="28"/>
        </w:rPr>
        <w:t xml:space="preserve"> </w:t>
      </w:r>
      <w:r w:rsidR="006409A1">
        <w:rPr>
          <w:sz w:val="28"/>
          <w:szCs w:val="28"/>
        </w:rPr>
        <w:t>202</w:t>
      </w:r>
      <w:r w:rsidR="00A61F8C" w:rsidRPr="00A61F8C">
        <w:rPr>
          <w:sz w:val="28"/>
          <w:szCs w:val="28"/>
        </w:rPr>
        <w:t>3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C71D89">
        <w:rPr>
          <w:sz w:val="28"/>
          <w:szCs w:val="28"/>
        </w:rPr>
        <w:t xml:space="preserve"> </w:t>
      </w:r>
      <w:r w:rsidR="006409A1" w:rsidRPr="006409A1">
        <w:rPr>
          <w:sz w:val="28"/>
          <w:szCs w:val="28"/>
        </w:rPr>
        <w:t>_____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2270CF" w:rsidRPr="003F3EB2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«</w:t>
      </w:r>
      <w:r w:rsidR="00B440C5">
        <w:rPr>
          <w:b/>
          <w:bCs/>
          <w:sz w:val="28"/>
          <w:szCs w:val="28"/>
        </w:rPr>
        <w:t>Пресса</w:t>
      </w:r>
      <w:r w:rsidRPr="00926E99">
        <w:rPr>
          <w:b/>
          <w:bCs/>
          <w:sz w:val="28"/>
          <w:szCs w:val="28"/>
        </w:rPr>
        <w:t xml:space="preserve">» на </w:t>
      </w:r>
      <w:r w:rsidR="006409A1">
        <w:rPr>
          <w:b/>
          <w:bCs/>
          <w:sz w:val="28"/>
          <w:szCs w:val="28"/>
        </w:rPr>
        <w:t>202</w:t>
      </w:r>
      <w:r w:rsidR="00A61F8C" w:rsidRPr="00EE2A8E">
        <w:rPr>
          <w:b/>
          <w:bCs/>
          <w:sz w:val="28"/>
          <w:szCs w:val="28"/>
        </w:rPr>
        <w:t>4</w:t>
      </w:r>
      <w:r w:rsidR="006409A1">
        <w:rPr>
          <w:b/>
          <w:bCs/>
          <w:sz w:val="28"/>
          <w:szCs w:val="28"/>
        </w:rPr>
        <w:t>-202</w:t>
      </w:r>
      <w:r w:rsidR="00A61F8C" w:rsidRPr="00EE2A8E">
        <w:rPr>
          <w:b/>
          <w:bCs/>
          <w:sz w:val="28"/>
          <w:szCs w:val="28"/>
        </w:rPr>
        <w:t>6</w:t>
      </w:r>
      <w:r w:rsidRPr="00926E99">
        <w:rPr>
          <w:b/>
          <w:bCs/>
          <w:sz w:val="28"/>
          <w:szCs w:val="28"/>
        </w:rPr>
        <w:t xml:space="preserve"> годы</w:t>
      </w:r>
      <w:r w:rsidR="008351F3">
        <w:rPr>
          <w:b/>
          <w:bCs/>
          <w:sz w:val="28"/>
          <w:szCs w:val="28"/>
        </w:rPr>
        <w:t>»</w:t>
      </w: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</w:p>
    <w:p w:rsidR="002C595C" w:rsidRDefault="00247CED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CED">
        <w:rPr>
          <w:sz w:val="28"/>
          <w:szCs w:val="28"/>
        </w:rPr>
        <w:t xml:space="preserve"> </w:t>
      </w:r>
    </w:p>
    <w:p w:rsidR="002C595C" w:rsidRPr="002C595C" w:rsidRDefault="002C595C" w:rsidP="00F972EC">
      <w:pPr>
        <w:pStyle w:val="a3"/>
        <w:ind w:firstLine="709"/>
        <w:jc w:val="both"/>
        <w:rPr>
          <w:b/>
          <w:sz w:val="28"/>
          <w:szCs w:val="28"/>
        </w:rPr>
      </w:pPr>
      <w:r w:rsidRPr="002C59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</w:t>
      </w:r>
      <w:r>
        <w:rPr>
          <w:szCs w:val="28"/>
        </w:rPr>
        <w:t xml:space="preserve"> </w:t>
      </w:r>
      <w:r w:rsidRPr="002C595C">
        <w:rPr>
          <w:sz w:val="28"/>
          <w:szCs w:val="28"/>
        </w:rPr>
        <w:t>руководствуясь  Уставом Таштагольского муниципального района и в целях</w:t>
      </w:r>
      <w:r>
        <w:rPr>
          <w:sz w:val="28"/>
          <w:szCs w:val="28"/>
        </w:rPr>
        <w:t xml:space="preserve"> </w:t>
      </w:r>
      <w:r w:rsidRPr="0081727F">
        <w:rPr>
          <w:sz w:val="28"/>
          <w:szCs w:val="28"/>
        </w:rPr>
        <w:t xml:space="preserve">более полного обеспечения граждан, проживающих на территории Таштагольского муниципального района, информацией о деятельности органов местного самоуправления, об экономической, социальной и политической обстановке в районе, </w:t>
      </w:r>
      <w:r>
        <w:rPr>
          <w:sz w:val="28"/>
          <w:szCs w:val="28"/>
        </w:rPr>
        <w:t>администрация Таштагольского муниципального района, постановляет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2C595C">
        <w:rPr>
          <w:spacing w:val="-6"/>
          <w:sz w:val="28"/>
          <w:szCs w:val="28"/>
        </w:rPr>
        <w:t>Пресса</w:t>
      </w:r>
      <w:r w:rsidRPr="00343C8F">
        <w:rPr>
          <w:sz w:val="28"/>
          <w:szCs w:val="28"/>
        </w:rPr>
        <w:t>» на 202</w:t>
      </w:r>
      <w:r w:rsidR="00A61F8C" w:rsidRPr="00A61F8C">
        <w:rPr>
          <w:sz w:val="28"/>
          <w:szCs w:val="28"/>
        </w:rPr>
        <w:t>4</w:t>
      </w:r>
      <w:r w:rsidR="001F2ADF">
        <w:rPr>
          <w:sz w:val="28"/>
          <w:szCs w:val="28"/>
        </w:rPr>
        <w:t>-202</w:t>
      </w:r>
      <w:r w:rsidR="00A61F8C" w:rsidRPr="00A61F8C">
        <w:rPr>
          <w:sz w:val="28"/>
          <w:szCs w:val="28"/>
        </w:rPr>
        <w:t>6</w:t>
      </w:r>
      <w:r w:rsidR="001F2ADF" w:rsidRPr="001F2ADF">
        <w:rPr>
          <w:sz w:val="28"/>
          <w:szCs w:val="28"/>
        </w:rPr>
        <w:t xml:space="preserve"> </w:t>
      </w:r>
      <w:r w:rsidR="00FA1CE9">
        <w:rPr>
          <w:sz w:val="28"/>
          <w:szCs w:val="28"/>
        </w:rPr>
        <w:t>годы</w:t>
      </w:r>
      <w:r w:rsidR="00352267">
        <w:rPr>
          <w:sz w:val="28"/>
          <w:szCs w:val="28"/>
        </w:rPr>
        <w:t>»</w:t>
      </w:r>
      <w:r w:rsidRPr="00343C8F">
        <w:rPr>
          <w:sz w:val="28"/>
          <w:szCs w:val="28"/>
        </w:rPr>
        <w:t>, согласно приложению</w:t>
      </w:r>
      <w:r w:rsidR="00480AEF">
        <w:rPr>
          <w:sz w:val="28"/>
          <w:szCs w:val="28"/>
        </w:rPr>
        <w:t xml:space="preserve"> №1 </w:t>
      </w:r>
      <w:r w:rsidRPr="00343C8F">
        <w:rPr>
          <w:sz w:val="28"/>
          <w:szCs w:val="28"/>
        </w:rPr>
        <w:t>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="00B1663C" w:rsidRPr="00343C8F">
        <w:rPr>
          <w:sz w:val="28"/>
          <w:szCs w:val="28"/>
        </w:rPr>
        <w:t xml:space="preserve">разместить </w:t>
      </w:r>
      <w:r w:rsidRPr="00343C8F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B1663C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B1663C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</w:t>
      </w:r>
      <w:r w:rsidR="00476913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 xml:space="preserve">заместителя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4F7D98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 xml:space="preserve"> </w:t>
      </w:r>
      <w:r w:rsidR="00F74696">
        <w:rPr>
          <w:sz w:val="28"/>
          <w:szCs w:val="28"/>
        </w:rPr>
        <w:t>В.В. Рудневу</w:t>
      </w:r>
      <w:r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1F2ADF">
        <w:rPr>
          <w:snapToGrid w:val="0"/>
          <w:sz w:val="28"/>
          <w:szCs w:val="28"/>
        </w:rPr>
        <w:t>2</w:t>
      </w:r>
      <w:r w:rsidR="00A61F8C" w:rsidRPr="00A61F8C">
        <w:rPr>
          <w:snapToGrid w:val="0"/>
          <w:sz w:val="28"/>
          <w:szCs w:val="28"/>
        </w:rPr>
        <w:t>4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RPr="005606DF" w:rsidTr="00AF1F28">
        <w:tc>
          <w:tcPr>
            <w:tcW w:w="4785" w:type="dxa"/>
            <w:vAlign w:val="bottom"/>
          </w:tcPr>
          <w:p w:rsidR="002270CF" w:rsidRPr="005606DF" w:rsidRDefault="002270CF" w:rsidP="00AF1F28">
            <w:pPr>
              <w:pStyle w:val="a3"/>
              <w:suppressAutoHyphens/>
              <w:jc w:val="left"/>
              <w:rPr>
                <w:sz w:val="28"/>
                <w:szCs w:val="28"/>
              </w:rPr>
            </w:pPr>
            <w:r w:rsidRPr="005606DF">
              <w:rPr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5606DF" w:rsidRDefault="00DB31F7" w:rsidP="00DB31F7">
            <w:pPr>
              <w:pStyle w:val="a3"/>
              <w:suppressAutoHyphens/>
              <w:jc w:val="right"/>
              <w:rPr>
                <w:sz w:val="28"/>
                <w:szCs w:val="28"/>
              </w:rPr>
            </w:pPr>
            <w:r w:rsidRPr="005606DF">
              <w:rPr>
                <w:sz w:val="28"/>
                <w:szCs w:val="28"/>
              </w:rPr>
              <w:t>А.Г. Орлов</w:t>
            </w:r>
          </w:p>
        </w:tc>
      </w:tr>
    </w:tbl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480AEF">
        <w:rPr>
          <w:sz w:val="28"/>
          <w:lang w:val="en-US"/>
        </w:rPr>
        <w:t xml:space="preserve"> </w:t>
      </w:r>
      <w:r w:rsidR="00480AEF">
        <w:rPr>
          <w:sz w:val="28"/>
        </w:rPr>
        <w:t xml:space="preserve">№1 </w:t>
      </w:r>
      <w:r>
        <w:rPr>
          <w:sz w:val="28"/>
        </w:rPr>
        <w:t xml:space="preserve">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C71D89" w:rsidRPr="009C159D" w:rsidRDefault="00C71D89" w:rsidP="00C71D89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 w:rsidR="00976B44">
        <w:rPr>
          <w:sz w:val="28"/>
          <w:szCs w:val="28"/>
        </w:rPr>
        <w:t xml:space="preserve">  «___</w:t>
      </w:r>
      <w:r w:rsidRPr="00231724">
        <w:rPr>
          <w:sz w:val="28"/>
          <w:szCs w:val="28"/>
        </w:rPr>
        <w:t>»</w:t>
      </w:r>
      <w:r w:rsidR="00976B44">
        <w:rPr>
          <w:sz w:val="28"/>
          <w:szCs w:val="28"/>
        </w:rPr>
        <w:t>_______</w:t>
      </w:r>
      <w:r>
        <w:rPr>
          <w:sz w:val="28"/>
          <w:szCs w:val="28"/>
        </w:rPr>
        <w:t xml:space="preserve">  </w:t>
      </w:r>
      <w:r w:rsidR="00C874FD">
        <w:rPr>
          <w:sz w:val="28"/>
          <w:szCs w:val="28"/>
        </w:rPr>
        <w:t>202</w:t>
      </w:r>
      <w:r w:rsidR="00C874FD" w:rsidRPr="00EE2A8E">
        <w:rPr>
          <w:sz w:val="28"/>
          <w:szCs w:val="28"/>
        </w:rPr>
        <w:t>3</w:t>
      </w:r>
      <w:r>
        <w:rPr>
          <w:sz w:val="28"/>
          <w:szCs w:val="28"/>
        </w:rPr>
        <w:t xml:space="preserve">    № </w:t>
      </w:r>
      <w:r w:rsidR="00976B44">
        <w:rPr>
          <w:sz w:val="28"/>
          <w:szCs w:val="28"/>
        </w:rPr>
        <w:t>____</w:t>
      </w:r>
      <w:r>
        <w:rPr>
          <w:sz w:val="28"/>
          <w:szCs w:val="28"/>
        </w:rPr>
        <w:t xml:space="preserve">  </w:t>
      </w:r>
    </w:p>
    <w:p w:rsidR="00B825AC" w:rsidRDefault="00B825AC" w:rsidP="00B825AC">
      <w:pPr>
        <w:suppressAutoHyphens/>
        <w:jc w:val="center"/>
        <w:rPr>
          <w:b/>
          <w:sz w:val="28"/>
        </w:rPr>
      </w:pPr>
    </w:p>
    <w:p w:rsidR="00B825AC" w:rsidRPr="003856F4" w:rsidRDefault="00B825AC" w:rsidP="00B825AC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B825AC" w:rsidRDefault="00B825AC" w:rsidP="00B825AC">
      <w:pPr>
        <w:pStyle w:val="4"/>
        <w:rPr>
          <w:sz w:val="28"/>
          <w:szCs w:val="28"/>
        </w:rPr>
      </w:pPr>
      <w:r>
        <w:rPr>
          <w:sz w:val="28"/>
          <w:szCs w:val="28"/>
        </w:rPr>
        <w:t>«Пресса» на 20</w:t>
      </w:r>
      <w:r w:rsidR="00C874FD">
        <w:rPr>
          <w:sz w:val="28"/>
          <w:szCs w:val="28"/>
        </w:rPr>
        <w:t>2</w:t>
      </w:r>
      <w:r w:rsidR="00C874FD" w:rsidRPr="00EE2A8E">
        <w:rPr>
          <w:sz w:val="28"/>
          <w:szCs w:val="28"/>
        </w:rPr>
        <w:t>4</w:t>
      </w:r>
      <w:r w:rsidR="00C874FD">
        <w:rPr>
          <w:sz w:val="28"/>
          <w:szCs w:val="28"/>
        </w:rPr>
        <w:t>-202</w:t>
      </w:r>
      <w:r w:rsidR="00C874FD" w:rsidRPr="00EE2A8E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B825AC" w:rsidRDefault="00B825AC" w:rsidP="00B825AC">
      <w:pPr>
        <w:pStyle w:val="4"/>
        <w:rPr>
          <w:b w:val="0"/>
          <w:sz w:val="28"/>
          <w:szCs w:val="28"/>
        </w:rPr>
      </w:pPr>
    </w:p>
    <w:p w:rsidR="00B825AC" w:rsidRDefault="00B825AC" w:rsidP="00B825AC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СПОРТ </w:t>
      </w:r>
    </w:p>
    <w:p w:rsidR="00B825AC" w:rsidRDefault="00B825AC" w:rsidP="00B825AC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программы «Пресса» на 20</w:t>
      </w:r>
      <w:r w:rsidR="00C874FD">
        <w:rPr>
          <w:b w:val="0"/>
          <w:sz w:val="28"/>
          <w:szCs w:val="28"/>
        </w:rPr>
        <w:t>2</w:t>
      </w:r>
      <w:r w:rsidR="00C874FD" w:rsidRPr="00C874FD">
        <w:rPr>
          <w:b w:val="0"/>
          <w:sz w:val="28"/>
          <w:szCs w:val="28"/>
        </w:rPr>
        <w:t>4</w:t>
      </w:r>
      <w:r w:rsidR="00C874FD">
        <w:rPr>
          <w:b w:val="0"/>
          <w:sz w:val="28"/>
          <w:szCs w:val="28"/>
        </w:rPr>
        <w:t>-202</w:t>
      </w:r>
      <w:r w:rsidR="00C874FD" w:rsidRPr="00C874FD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662"/>
      </w:tblGrid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Муниципальная программа «Пресса»</w:t>
            </w:r>
          </w:p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</w:t>
            </w:r>
            <w:r w:rsidR="00C874FD">
              <w:rPr>
                <w:sz w:val="28"/>
                <w:szCs w:val="28"/>
              </w:rPr>
              <w:t>2</w:t>
            </w:r>
            <w:r w:rsidR="00C874FD" w:rsidRPr="00EE2A8E">
              <w:rPr>
                <w:sz w:val="28"/>
                <w:szCs w:val="28"/>
              </w:rPr>
              <w:t>4</w:t>
            </w:r>
            <w:r w:rsidR="00C874FD">
              <w:rPr>
                <w:sz w:val="28"/>
                <w:szCs w:val="28"/>
              </w:rPr>
              <w:t>-202</w:t>
            </w:r>
            <w:r w:rsidR="00C874FD" w:rsidRPr="00EE2A8E">
              <w:rPr>
                <w:sz w:val="28"/>
                <w:szCs w:val="28"/>
              </w:rPr>
              <w:t>6</w:t>
            </w:r>
            <w:r w:rsidRPr="00A7012D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F74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A7012D">
              <w:rPr>
                <w:sz w:val="28"/>
                <w:szCs w:val="28"/>
              </w:rPr>
              <w:t xml:space="preserve">лавы </w:t>
            </w:r>
            <w:proofErr w:type="spellStart"/>
            <w:r w:rsidRPr="00A7012D">
              <w:rPr>
                <w:sz w:val="28"/>
                <w:szCs w:val="28"/>
              </w:rPr>
              <w:t>Таштагольского</w:t>
            </w:r>
            <w:proofErr w:type="spellEnd"/>
            <w:r w:rsidRPr="00A7012D">
              <w:rPr>
                <w:sz w:val="28"/>
                <w:szCs w:val="28"/>
              </w:rPr>
              <w:t xml:space="preserve"> муниципального района по социальным вопросам </w:t>
            </w:r>
            <w:r w:rsidR="00EE2A8E">
              <w:rPr>
                <w:sz w:val="28"/>
                <w:szCs w:val="28"/>
              </w:rPr>
              <w:t xml:space="preserve">В.В. </w:t>
            </w:r>
            <w:r w:rsidR="00F74696">
              <w:rPr>
                <w:sz w:val="28"/>
                <w:szCs w:val="28"/>
              </w:rPr>
              <w:t>Руднева</w:t>
            </w:r>
          </w:p>
        </w:tc>
      </w:tr>
      <w:tr w:rsidR="00B825AC" w:rsidRPr="00A7012D" w:rsidTr="004414C5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Ответственный исполнитель </w:t>
            </w:r>
            <w:r w:rsidRPr="00A7012D">
              <w:rPr>
                <w:sz w:val="28"/>
                <w:szCs w:val="28"/>
              </w:rPr>
              <w:br/>
              <w:t>(координатор)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EF7037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</w:t>
            </w:r>
            <w:r w:rsidR="00B825AC" w:rsidRPr="00A7012D">
              <w:rPr>
                <w:sz w:val="28"/>
                <w:szCs w:val="28"/>
              </w:rPr>
              <w:t>лавы Таштагольского муниципального района</w:t>
            </w:r>
            <w:r w:rsidR="00B825AC">
              <w:rPr>
                <w:sz w:val="28"/>
                <w:szCs w:val="28"/>
              </w:rPr>
              <w:t xml:space="preserve"> </w:t>
            </w:r>
          </w:p>
          <w:p w:rsidR="00B825AC" w:rsidRPr="00A7012D" w:rsidRDefault="00B825AC" w:rsidP="004414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а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</w:tr>
      <w:tr w:rsidR="00B825AC" w:rsidRPr="00A7012D" w:rsidTr="004414C5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Администрация Таштагольского муниципального района</w:t>
            </w:r>
          </w:p>
        </w:tc>
      </w:tr>
      <w:tr w:rsidR="00B825AC" w:rsidRPr="00A7012D" w:rsidTr="004414C5">
        <w:trPr>
          <w:trHeight w:val="9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воевременное обеспечение граждан информацией о деятельности органов местного самоуправления;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Техническое развитие средств массовой информации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воевременное информирование населения Таштагольского муниципального района о принимаемых законодательных актах, об исполнении наказов избирателей и т.д.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казание финансовой помощи в техническом развитии областных и муниципальных средств массовой информации.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4FAC">
              <w:rPr>
                <w:sz w:val="28"/>
                <w:szCs w:val="28"/>
              </w:rPr>
              <w:t>2</w:t>
            </w:r>
            <w:r w:rsidR="00E84FAC">
              <w:rPr>
                <w:sz w:val="28"/>
                <w:szCs w:val="28"/>
                <w:lang w:val="en-US"/>
              </w:rPr>
              <w:t>4</w:t>
            </w:r>
            <w:r w:rsidR="00E84FAC">
              <w:rPr>
                <w:sz w:val="28"/>
                <w:szCs w:val="28"/>
              </w:rPr>
              <w:t>-202</w:t>
            </w:r>
            <w:r w:rsidR="00E84FAC">
              <w:rPr>
                <w:sz w:val="28"/>
                <w:szCs w:val="28"/>
                <w:lang w:val="en-US"/>
              </w:rPr>
              <w:t>6</w:t>
            </w:r>
            <w:r w:rsidRPr="00A7012D">
              <w:rPr>
                <w:sz w:val="28"/>
                <w:szCs w:val="28"/>
              </w:rPr>
              <w:t xml:space="preserve"> годы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бъемы и источники</w:t>
            </w:r>
            <w:r w:rsidRPr="00A7012D">
              <w:rPr>
                <w:sz w:val="28"/>
                <w:szCs w:val="28"/>
              </w:rPr>
              <w:br/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в целом и с разбивкой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062BD1" w:rsidRDefault="00B825AC" w:rsidP="004414C5">
            <w:pPr>
              <w:rPr>
                <w:sz w:val="28"/>
                <w:szCs w:val="28"/>
              </w:rPr>
            </w:pPr>
            <w:r w:rsidRPr="00062BD1">
              <w:rPr>
                <w:sz w:val="28"/>
                <w:szCs w:val="28"/>
              </w:rPr>
              <w:t xml:space="preserve">Средства местного бюджета всего </w:t>
            </w:r>
            <w:r w:rsidR="00B32B5C" w:rsidRPr="00062BD1">
              <w:rPr>
                <w:sz w:val="28"/>
                <w:szCs w:val="28"/>
              </w:rPr>
              <w:t>25</w:t>
            </w:r>
            <w:r w:rsidRPr="00062BD1">
              <w:rPr>
                <w:sz w:val="28"/>
                <w:szCs w:val="28"/>
              </w:rPr>
              <w:t>00 тыс</w:t>
            </w:r>
            <w:proofErr w:type="gramStart"/>
            <w:r w:rsidRPr="00062BD1">
              <w:rPr>
                <w:sz w:val="28"/>
                <w:szCs w:val="28"/>
              </w:rPr>
              <w:t>.р</w:t>
            </w:r>
            <w:proofErr w:type="gramEnd"/>
            <w:r w:rsidRPr="00062BD1">
              <w:rPr>
                <w:sz w:val="28"/>
                <w:szCs w:val="28"/>
              </w:rPr>
              <w:t>уб.,</w:t>
            </w:r>
          </w:p>
          <w:p w:rsidR="00B825AC" w:rsidRPr="00062BD1" w:rsidRDefault="00B825AC" w:rsidP="004414C5">
            <w:pPr>
              <w:rPr>
                <w:sz w:val="28"/>
                <w:szCs w:val="28"/>
              </w:rPr>
            </w:pPr>
            <w:r w:rsidRPr="00062BD1">
              <w:rPr>
                <w:sz w:val="28"/>
                <w:szCs w:val="28"/>
              </w:rPr>
              <w:t>в том числе по годам:</w:t>
            </w:r>
          </w:p>
          <w:p w:rsidR="00B825AC" w:rsidRPr="00062BD1" w:rsidRDefault="00361C0E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361C0E">
              <w:rPr>
                <w:sz w:val="28"/>
                <w:szCs w:val="28"/>
              </w:rPr>
              <w:t>4</w:t>
            </w:r>
            <w:r w:rsidR="00B825AC" w:rsidRPr="00062BD1">
              <w:rPr>
                <w:sz w:val="28"/>
                <w:szCs w:val="28"/>
              </w:rPr>
              <w:t xml:space="preserve"> г.- </w:t>
            </w:r>
            <w:r w:rsidR="00B32B5C" w:rsidRPr="00062BD1">
              <w:rPr>
                <w:sz w:val="28"/>
                <w:szCs w:val="28"/>
              </w:rPr>
              <w:t>15</w:t>
            </w:r>
            <w:r w:rsidR="00B825AC" w:rsidRPr="00062BD1">
              <w:rPr>
                <w:sz w:val="28"/>
                <w:szCs w:val="28"/>
              </w:rPr>
              <w:t>00 тыс. руб.</w:t>
            </w:r>
          </w:p>
          <w:p w:rsidR="00B825AC" w:rsidRPr="00062BD1" w:rsidRDefault="00361C0E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361C0E">
              <w:rPr>
                <w:sz w:val="28"/>
                <w:szCs w:val="28"/>
              </w:rPr>
              <w:t>5</w:t>
            </w:r>
            <w:r w:rsidR="00B825AC" w:rsidRPr="00062BD1">
              <w:rPr>
                <w:sz w:val="28"/>
                <w:szCs w:val="28"/>
              </w:rPr>
              <w:t xml:space="preserve"> г.- 500 тыс. руб.</w:t>
            </w:r>
          </w:p>
          <w:p w:rsidR="00B825AC" w:rsidRPr="00062BD1" w:rsidRDefault="00361C0E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6</w:t>
            </w:r>
            <w:r w:rsidR="00B825AC" w:rsidRPr="00062BD1">
              <w:rPr>
                <w:sz w:val="28"/>
                <w:szCs w:val="28"/>
              </w:rPr>
              <w:t xml:space="preserve"> г.- 500 тыс. руб. 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жидаемые конечн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665744" w:rsidRDefault="00B825AC" w:rsidP="00441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 xml:space="preserve">К </w:t>
            </w:r>
            <w:r w:rsidR="00361C0E">
              <w:rPr>
                <w:sz w:val="28"/>
                <w:szCs w:val="28"/>
              </w:rPr>
              <w:t>202</w:t>
            </w:r>
            <w:r w:rsidR="00361C0E" w:rsidRPr="00EE2A8E">
              <w:rPr>
                <w:sz w:val="28"/>
                <w:szCs w:val="28"/>
              </w:rPr>
              <w:t>6</w:t>
            </w:r>
            <w:r w:rsidRPr="00665744">
              <w:rPr>
                <w:sz w:val="28"/>
                <w:szCs w:val="28"/>
              </w:rPr>
              <w:t xml:space="preserve"> году: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>обеспечение населения Таштагольского муниципального района программным продуктом местного телевидения повысится до 80%;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>возможность уверенно принимать телепрограммы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>- до 95% населения;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>годовой тираж газеты "</w:t>
            </w:r>
            <w:proofErr w:type="gramStart"/>
            <w:r w:rsidRPr="00665744">
              <w:rPr>
                <w:sz w:val="28"/>
                <w:szCs w:val="28"/>
              </w:rPr>
              <w:t>Красная</w:t>
            </w:r>
            <w:proofErr w:type="gramEnd"/>
            <w:r w:rsidRPr="00665744">
              <w:rPr>
                <w:sz w:val="28"/>
                <w:szCs w:val="28"/>
              </w:rPr>
              <w:t xml:space="preserve"> </w:t>
            </w:r>
            <w:proofErr w:type="spellStart"/>
            <w:r w:rsidRPr="00665744">
              <w:rPr>
                <w:sz w:val="28"/>
                <w:szCs w:val="28"/>
              </w:rPr>
              <w:t>Шория</w:t>
            </w:r>
            <w:proofErr w:type="spellEnd"/>
            <w:r w:rsidRPr="00665744">
              <w:rPr>
                <w:sz w:val="28"/>
                <w:szCs w:val="28"/>
              </w:rPr>
              <w:t>" составит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5940">
              <w:rPr>
                <w:sz w:val="28"/>
                <w:szCs w:val="28"/>
              </w:rPr>
              <w:lastRenderedPageBreak/>
              <w:t>5 тыс. подписчиков</w:t>
            </w:r>
            <w:r w:rsidRPr="00665744">
              <w:rPr>
                <w:sz w:val="28"/>
                <w:szCs w:val="28"/>
              </w:rPr>
              <w:t xml:space="preserve"> (экз.)</w:t>
            </w:r>
          </w:p>
        </w:tc>
      </w:tr>
    </w:tbl>
    <w:p w:rsidR="00B825AC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1. Содержание проблемы и необходимость ее решения</w:t>
      </w:r>
      <w:r>
        <w:rPr>
          <w:sz w:val="28"/>
          <w:szCs w:val="28"/>
        </w:rPr>
        <w:t xml:space="preserve"> </w:t>
      </w:r>
      <w:r w:rsidRPr="00A7012D">
        <w:rPr>
          <w:sz w:val="28"/>
          <w:szCs w:val="28"/>
        </w:rPr>
        <w:t>программными методами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7012D">
        <w:rPr>
          <w:sz w:val="28"/>
          <w:szCs w:val="28"/>
        </w:rPr>
        <w:t xml:space="preserve">программа "Пресса" на </w:t>
      </w:r>
      <w:r>
        <w:rPr>
          <w:sz w:val="28"/>
          <w:szCs w:val="28"/>
        </w:rPr>
        <w:t>20</w:t>
      </w:r>
      <w:r w:rsidR="009D2E40">
        <w:rPr>
          <w:sz w:val="28"/>
          <w:szCs w:val="28"/>
        </w:rPr>
        <w:t>2</w:t>
      </w:r>
      <w:r w:rsidR="009D2E40" w:rsidRPr="009D2E40">
        <w:rPr>
          <w:sz w:val="28"/>
          <w:szCs w:val="28"/>
        </w:rPr>
        <w:t>4</w:t>
      </w:r>
      <w:r w:rsidR="009D2E40">
        <w:rPr>
          <w:sz w:val="28"/>
          <w:szCs w:val="28"/>
        </w:rPr>
        <w:t>-202</w:t>
      </w:r>
      <w:r w:rsidR="009D2E40" w:rsidRPr="009D2E40">
        <w:rPr>
          <w:sz w:val="28"/>
          <w:szCs w:val="28"/>
        </w:rPr>
        <w:t>6</w:t>
      </w:r>
      <w:r w:rsidRPr="00A7012D">
        <w:rPr>
          <w:sz w:val="28"/>
          <w:szCs w:val="28"/>
        </w:rPr>
        <w:t xml:space="preserve"> годы разработана для более полной реализации конституционного права граждан, проживающих на территории Таштагольского муниципального района, на получение своевременной информации об экономической, социальной и политической обстановке в районе, в том числе о деятельности органов местного самоуправления. </w:t>
      </w:r>
      <w:proofErr w:type="gramStart"/>
      <w:r w:rsidRPr="00A7012D">
        <w:rPr>
          <w:sz w:val="28"/>
          <w:szCs w:val="28"/>
        </w:rPr>
        <w:t>Программа обеспечивает публикацию в средствах массовой информации нормативных правовых актов: постановлений Совета народных депутатов Таштагольского муниципального района, постановлений и распоряжений главы Администрации Таштагольского муниципального района и Коллегии Администрации Таштагольского муниципального района, правовых актов органов местного самоуправления и глав муниципальных образований, а также иных официальных документов, издаваемых должностными лицами и органами местного самоуправления.</w:t>
      </w:r>
      <w:proofErr w:type="gramEnd"/>
      <w:r w:rsidRPr="00A7012D">
        <w:rPr>
          <w:sz w:val="28"/>
          <w:szCs w:val="28"/>
        </w:rPr>
        <w:t xml:space="preserve"> Программа ориентирована на оказание помощи в техническом переоснащении особо нуждающихся в поддержке средств массовой информации. Это позволит кардинально улучшить качество печатания газет, сохранить их тираж, выпускать в свет социально значимые издания. Программа позволит также создать новое информационное пространство для электронных средств массовой информации, а также повысить квалификацию журналистских кадров.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2. Цели и задачи Программы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воевременное обеспечение граждан информацией о деятельности органов местного самоуправления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техническое развитие средств массовой информации Таштагольского муниципального района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Задачи Программы: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оказание финансовой помощи в техническом развитии муниципальных средств массовой информации;</w:t>
      </w:r>
    </w:p>
    <w:p w:rsidR="00B825AC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 xml:space="preserve">дальнейшее техническое развитие местного </w:t>
      </w:r>
      <w:proofErr w:type="gramStart"/>
      <w:r w:rsidRPr="00A7012D">
        <w:rPr>
          <w:sz w:val="28"/>
          <w:szCs w:val="28"/>
        </w:rPr>
        <w:t>теле</w:t>
      </w:r>
      <w:proofErr w:type="gramEnd"/>
      <w:r w:rsidRPr="00A7012D">
        <w:rPr>
          <w:sz w:val="28"/>
          <w:szCs w:val="28"/>
        </w:rPr>
        <w:t>- и радиоканала для увеличения охвата населения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3. Система программных мероприятий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Финансирование информирования населения Таштагольского муниципального района о деятельности органов местного самоуправления; техническое развитие средств массовой информации в Таштагольском муниципальном районе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Конкретный перечень мероприятий приведен в разделе 7 Программы.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lastRenderedPageBreak/>
        <w:t>4. Ресурсное обеспечение Программы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903F6C" w:rsidRDefault="00B825AC" w:rsidP="00B825AC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  <w:r w:rsidRPr="00903F6C">
        <w:rPr>
          <w:color w:val="000000"/>
          <w:spacing w:val="6"/>
          <w:sz w:val="28"/>
          <w:szCs w:val="28"/>
        </w:rPr>
        <w:t xml:space="preserve">Общая сумма средств из местного бюджета, необходимых на </w:t>
      </w:r>
      <w:r w:rsidRPr="00903F6C">
        <w:rPr>
          <w:color w:val="000000"/>
          <w:sz w:val="28"/>
          <w:szCs w:val="28"/>
        </w:rPr>
        <w:t xml:space="preserve">реализацию Программы, составляет </w:t>
      </w:r>
      <w:r w:rsidR="006C4E22" w:rsidRPr="00903F6C">
        <w:rPr>
          <w:color w:val="000000"/>
          <w:sz w:val="28"/>
          <w:szCs w:val="28"/>
        </w:rPr>
        <w:t>25</w:t>
      </w:r>
      <w:r w:rsidRPr="00903F6C">
        <w:rPr>
          <w:color w:val="000000"/>
          <w:sz w:val="28"/>
          <w:szCs w:val="28"/>
        </w:rPr>
        <w:t>00 тыс. рублей</w:t>
      </w:r>
      <w:r w:rsidRPr="00903F6C">
        <w:rPr>
          <w:color w:val="000000"/>
          <w:spacing w:val="1"/>
          <w:sz w:val="28"/>
          <w:szCs w:val="28"/>
        </w:rPr>
        <w:t>, в т.ч. по годам:</w:t>
      </w:r>
    </w:p>
    <w:p w:rsidR="00B825AC" w:rsidRPr="00903F6C" w:rsidRDefault="009D2E40" w:rsidP="00B825A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Pr="009D2E40">
        <w:rPr>
          <w:sz w:val="28"/>
          <w:szCs w:val="28"/>
        </w:rPr>
        <w:t>4</w:t>
      </w:r>
      <w:r w:rsidR="00B825AC" w:rsidRPr="00903F6C">
        <w:rPr>
          <w:sz w:val="28"/>
          <w:szCs w:val="28"/>
        </w:rPr>
        <w:t xml:space="preserve">г.- </w:t>
      </w:r>
      <w:r w:rsidR="006C4E22" w:rsidRPr="00903F6C">
        <w:rPr>
          <w:sz w:val="28"/>
          <w:szCs w:val="28"/>
        </w:rPr>
        <w:t>15</w:t>
      </w:r>
      <w:r w:rsidR="00B825AC" w:rsidRPr="00903F6C">
        <w:rPr>
          <w:sz w:val="28"/>
          <w:szCs w:val="28"/>
        </w:rPr>
        <w:t>00 тыс. руб.</w:t>
      </w:r>
    </w:p>
    <w:p w:rsidR="00B825AC" w:rsidRPr="00903F6C" w:rsidRDefault="00B825AC" w:rsidP="00B825AC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 w:rsidRPr="00903F6C">
        <w:rPr>
          <w:sz w:val="28"/>
          <w:szCs w:val="28"/>
        </w:rPr>
        <w:t>202</w:t>
      </w:r>
      <w:r w:rsidR="009D2E40" w:rsidRPr="009D2E40">
        <w:rPr>
          <w:sz w:val="28"/>
          <w:szCs w:val="28"/>
        </w:rPr>
        <w:t>5</w:t>
      </w:r>
      <w:r w:rsidRPr="00903F6C">
        <w:rPr>
          <w:sz w:val="28"/>
          <w:szCs w:val="28"/>
        </w:rPr>
        <w:t>г.- 500 тыс. руб.</w:t>
      </w:r>
    </w:p>
    <w:p w:rsidR="00B825AC" w:rsidRDefault="009D2E40" w:rsidP="00B825AC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Pr="009D2E40">
        <w:rPr>
          <w:sz w:val="28"/>
          <w:szCs w:val="28"/>
        </w:rPr>
        <w:t>6</w:t>
      </w:r>
      <w:r w:rsidR="00B825AC" w:rsidRPr="00903F6C">
        <w:rPr>
          <w:sz w:val="28"/>
          <w:szCs w:val="28"/>
        </w:rPr>
        <w:t>г.- 500 тыс. руб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Объемы финансирования из местного бюджета подлежат ежегодному уточнению, исходя из возможностей бюджета на соответствующий финансовый год.</w:t>
      </w:r>
    </w:p>
    <w:p w:rsidR="00B825AC" w:rsidRPr="00A7012D" w:rsidRDefault="00B825AC" w:rsidP="00B825AC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5. Оценка эффективности реализации Программы</w:t>
      </w:r>
    </w:p>
    <w:p w:rsidR="00B825AC" w:rsidRPr="00A7012D" w:rsidRDefault="00B825AC" w:rsidP="00B825AC">
      <w:pPr>
        <w:autoSpaceDE w:val="0"/>
        <w:autoSpaceDN w:val="0"/>
        <w:adjustRightInd w:val="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Программа позволит: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населению Таштагольского муниципального района оперативно получать своевременную информацию об экономической, социальной и политической обстановке в Кемеровской области</w:t>
      </w:r>
      <w:r w:rsidRPr="00201D66">
        <w:rPr>
          <w:sz w:val="28"/>
          <w:szCs w:val="28"/>
        </w:rPr>
        <w:t>-</w:t>
      </w:r>
      <w:r>
        <w:rPr>
          <w:sz w:val="28"/>
          <w:szCs w:val="28"/>
        </w:rPr>
        <w:t>Кузбассе</w:t>
      </w:r>
      <w:r w:rsidRPr="00A7012D">
        <w:rPr>
          <w:sz w:val="28"/>
          <w:szCs w:val="28"/>
        </w:rPr>
        <w:t>, в том числе о деятельности органов местного самоуправления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обеспе</w:t>
      </w:r>
      <w:r>
        <w:rPr>
          <w:sz w:val="28"/>
          <w:szCs w:val="28"/>
        </w:rPr>
        <w:t>чивать публикацию в течение 20</w:t>
      </w:r>
      <w:r w:rsidR="009D2E40">
        <w:rPr>
          <w:sz w:val="28"/>
          <w:szCs w:val="28"/>
        </w:rPr>
        <w:t>2</w:t>
      </w:r>
      <w:r w:rsidR="009D2E40" w:rsidRPr="009D2E40">
        <w:rPr>
          <w:sz w:val="28"/>
          <w:szCs w:val="28"/>
        </w:rPr>
        <w:t>4</w:t>
      </w:r>
      <w:r w:rsidR="00AE7926">
        <w:rPr>
          <w:sz w:val="28"/>
          <w:szCs w:val="28"/>
        </w:rPr>
        <w:t>-202</w:t>
      </w:r>
      <w:r w:rsidR="009D2E40" w:rsidRPr="009D2E40">
        <w:rPr>
          <w:sz w:val="28"/>
          <w:szCs w:val="28"/>
        </w:rPr>
        <w:t>6</w:t>
      </w:r>
      <w:r w:rsidRPr="00A7012D">
        <w:rPr>
          <w:sz w:val="28"/>
          <w:szCs w:val="28"/>
        </w:rPr>
        <w:t xml:space="preserve"> годов нормативных правовых актов органов местного самоуправления, а также иных официальных документов, издаваемых должностными лицами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хранить качество печати газет, издаваемых в городе, на современном уровне, сохранить их тираж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здать новое информационное пространство для электронных средств массовой информации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расширить охват населения передачами телерадиовещания.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Сведения о планируемых значениях целевых показателей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(индикаторов) муниципальной программы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1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1"/>
        <w:gridCol w:w="1320"/>
        <w:gridCol w:w="1200"/>
        <w:gridCol w:w="1415"/>
        <w:gridCol w:w="1276"/>
      </w:tblGrid>
      <w:tr w:rsidR="00B825AC" w:rsidRPr="00A7012D" w:rsidTr="004414C5">
        <w:trPr>
          <w:tblCellSpacing w:w="5" w:type="nil"/>
        </w:trPr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7012D">
              <w:rPr>
                <w:sz w:val="28"/>
                <w:szCs w:val="28"/>
              </w:rPr>
              <w:t>Наименование целевого показателя (индикатора</w:t>
            </w:r>
            <w:r w:rsidRPr="00A7012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A7012D">
              <w:rPr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9D2E40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4</w:t>
            </w:r>
            <w:r w:rsidR="00B825AC">
              <w:rPr>
                <w:sz w:val="28"/>
                <w:szCs w:val="28"/>
              </w:rPr>
              <w:t>г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E40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9D2E40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6</w:t>
            </w:r>
            <w:r w:rsidR="00B825AC">
              <w:rPr>
                <w:sz w:val="28"/>
                <w:szCs w:val="28"/>
              </w:rPr>
              <w:t>г.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5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оля населения Таштагольского муниципального района, охваченная программным продуктом местного телеви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7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80</w:t>
            </w:r>
          </w:p>
        </w:tc>
      </w:tr>
      <w:tr w:rsidR="00B825AC" w:rsidRPr="00A7012D" w:rsidTr="004414C5">
        <w:trPr>
          <w:trHeight w:val="1246"/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оля населения Таштагольского муниципального района, имеющая</w:t>
            </w:r>
            <w:r w:rsidRPr="00A7012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возможность уверенно принимать телепрограмм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9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95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 xml:space="preserve"> Газета "Красная </w:t>
            </w:r>
            <w:proofErr w:type="spellStart"/>
            <w:r w:rsidRPr="0024733E">
              <w:rPr>
                <w:sz w:val="28"/>
                <w:szCs w:val="28"/>
              </w:rPr>
              <w:t>Шория</w:t>
            </w:r>
            <w:proofErr w:type="spellEnd"/>
            <w:r w:rsidRPr="0024733E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Подписчики (экз.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C17F6F" w:rsidRDefault="009D2E40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7F6F">
              <w:rPr>
                <w:sz w:val="28"/>
                <w:szCs w:val="28"/>
              </w:rPr>
              <w:t>4</w:t>
            </w:r>
            <w:r w:rsidR="00C17F6F" w:rsidRPr="00C17F6F">
              <w:rPr>
                <w:sz w:val="28"/>
                <w:szCs w:val="28"/>
                <w:lang w:val="en-US"/>
              </w:rPr>
              <w:t>5</w:t>
            </w:r>
            <w:r w:rsidR="00B825AC" w:rsidRPr="00C17F6F">
              <w:rPr>
                <w:sz w:val="28"/>
                <w:szCs w:val="28"/>
              </w:rPr>
              <w:t>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C17F6F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bookmarkStart w:id="0" w:name="OLE_LINK1"/>
            <w:bookmarkStart w:id="1" w:name="OLE_LINK2"/>
            <w:r w:rsidRPr="00C17F6F">
              <w:rPr>
                <w:sz w:val="28"/>
                <w:szCs w:val="28"/>
                <w:lang w:val="en-US"/>
              </w:rPr>
              <w:t>4</w:t>
            </w:r>
            <w:r w:rsidR="00C17F6F" w:rsidRPr="00C17F6F">
              <w:rPr>
                <w:sz w:val="28"/>
                <w:szCs w:val="28"/>
                <w:lang w:val="en-US"/>
              </w:rPr>
              <w:t>8</w:t>
            </w:r>
            <w:r w:rsidRPr="00C17F6F">
              <w:rPr>
                <w:sz w:val="28"/>
                <w:szCs w:val="28"/>
                <w:lang w:val="en-US"/>
              </w:rPr>
              <w:t>0</w:t>
            </w:r>
            <w:bookmarkEnd w:id="0"/>
            <w:bookmarkEnd w:id="1"/>
            <w:r w:rsidRPr="00C17F6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C17F6F" w:rsidRDefault="00C17F6F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17F6F">
              <w:rPr>
                <w:sz w:val="28"/>
                <w:szCs w:val="28"/>
                <w:lang w:val="en-US"/>
              </w:rPr>
              <w:t>5</w:t>
            </w:r>
            <w:r w:rsidR="00B825AC" w:rsidRPr="00C17F6F">
              <w:rPr>
                <w:sz w:val="28"/>
                <w:szCs w:val="28"/>
              </w:rPr>
              <w:t>0</w:t>
            </w:r>
            <w:r w:rsidR="00B825AC" w:rsidRPr="00C17F6F"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lastRenderedPageBreak/>
        <w:t>6. Организация управления Программой и контроль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за ходом ее реализации</w:t>
      </w:r>
    </w:p>
    <w:p w:rsidR="00B825AC" w:rsidRDefault="00B825AC" w:rsidP="00B825AC">
      <w:pPr>
        <w:autoSpaceDE w:val="0"/>
        <w:autoSpaceDN w:val="0"/>
        <w:adjustRightInd w:val="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B825AC" w:rsidRPr="00A7012D" w:rsidRDefault="00B825AC" w:rsidP="00B825AC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A7012D">
        <w:rPr>
          <w:color w:val="000000"/>
          <w:spacing w:val="-6"/>
          <w:sz w:val="28"/>
          <w:szCs w:val="28"/>
        </w:rPr>
        <w:t xml:space="preserve">Директор Программы </w:t>
      </w:r>
      <w:r w:rsidRPr="00A7012D">
        <w:rPr>
          <w:color w:val="000000"/>
          <w:spacing w:val="-5"/>
          <w:sz w:val="28"/>
          <w:szCs w:val="28"/>
        </w:rPr>
        <w:t>по окончанию года</w:t>
      </w:r>
      <w:r w:rsidRPr="00A7012D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A7012D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B825AC" w:rsidRPr="00A7012D" w:rsidRDefault="00B825AC" w:rsidP="00B825AC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A7012D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B825AC" w:rsidRPr="00A7012D" w:rsidRDefault="00B825AC" w:rsidP="00B825AC">
      <w:pPr>
        <w:suppressAutoHyphens/>
        <w:jc w:val="center"/>
        <w:rPr>
          <w:b/>
        </w:rPr>
      </w:pPr>
    </w:p>
    <w:p w:rsidR="00B825AC" w:rsidRPr="00A7012D" w:rsidRDefault="00B825AC" w:rsidP="00B825AC">
      <w:pPr>
        <w:keepNext/>
        <w:jc w:val="center"/>
        <w:outlineLvl w:val="0"/>
        <w:rPr>
          <w:sz w:val="28"/>
          <w:szCs w:val="28"/>
        </w:rPr>
      </w:pPr>
      <w:r w:rsidRPr="00A7012D">
        <w:rPr>
          <w:sz w:val="28"/>
          <w:szCs w:val="28"/>
        </w:rPr>
        <w:t>7. Программные мероприятия</w:t>
      </w:r>
    </w:p>
    <w:p w:rsidR="00B825AC" w:rsidRPr="00A7012D" w:rsidRDefault="00B825AC" w:rsidP="00B825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080"/>
        <w:gridCol w:w="1260"/>
        <w:gridCol w:w="1080"/>
        <w:gridCol w:w="35"/>
        <w:gridCol w:w="1405"/>
      </w:tblGrid>
      <w:tr w:rsidR="00B825AC" w:rsidRPr="00A7012D" w:rsidTr="004414C5">
        <w:trPr>
          <w:trHeight w:val="12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 w:rsidRPr="00A7012D">
              <w:rPr>
                <w:sz w:val="28"/>
                <w:szCs w:val="28"/>
              </w:rPr>
              <w:t>.р</w:t>
            </w:r>
            <w:proofErr w:type="gramEnd"/>
            <w:r w:rsidRPr="00A7012D">
              <w:rPr>
                <w:sz w:val="28"/>
                <w:szCs w:val="28"/>
              </w:rPr>
              <w:t>уб.</w:t>
            </w:r>
          </w:p>
        </w:tc>
      </w:tr>
      <w:tr w:rsidR="00B825AC" w:rsidRPr="00A7012D" w:rsidTr="004414C5">
        <w:trPr>
          <w:trHeight w:val="120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1D5606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4</w:t>
            </w:r>
            <w:r w:rsidR="00B825AC">
              <w:rPr>
                <w:sz w:val="28"/>
                <w:szCs w:val="28"/>
              </w:rPr>
              <w:t>г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1D5606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5</w:t>
            </w:r>
            <w:r w:rsidR="00B825AC">
              <w:rPr>
                <w:sz w:val="28"/>
                <w:szCs w:val="28"/>
              </w:rPr>
              <w:t>г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1D5606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6</w:t>
            </w:r>
            <w:r w:rsidR="00B825AC">
              <w:rPr>
                <w:sz w:val="28"/>
                <w:szCs w:val="28"/>
              </w:rPr>
              <w:t>г.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Ежемесячное издание нормативно-правового бюллетеня редакцией газеты «</w:t>
            </w:r>
            <w:proofErr w:type="gramStart"/>
            <w:r w:rsidRPr="00A7012D">
              <w:rPr>
                <w:sz w:val="28"/>
                <w:szCs w:val="28"/>
              </w:rPr>
              <w:t>Красная</w:t>
            </w:r>
            <w:proofErr w:type="gramEnd"/>
            <w:r w:rsidRPr="00A7012D">
              <w:rPr>
                <w:sz w:val="28"/>
                <w:szCs w:val="28"/>
              </w:rPr>
              <w:t xml:space="preserve"> </w:t>
            </w:r>
            <w:proofErr w:type="spellStart"/>
            <w:r w:rsidRPr="00A7012D">
              <w:rPr>
                <w:sz w:val="28"/>
                <w:szCs w:val="28"/>
              </w:rPr>
              <w:t>Шория</w:t>
            </w:r>
            <w:proofErr w:type="spellEnd"/>
            <w:r w:rsidRPr="00A7012D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sz w:val="28"/>
                <w:szCs w:val="28"/>
              </w:rPr>
            </w:pPr>
            <w:r w:rsidRPr="00903F6C">
              <w:rPr>
                <w:sz w:val="28"/>
                <w:szCs w:val="28"/>
              </w:rPr>
              <w:t>25</w:t>
            </w:r>
            <w:r w:rsidR="00B825AC" w:rsidRPr="00903F6C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sz w:val="28"/>
                <w:szCs w:val="28"/>
              </w:rPr>
            </w:pPr>
            <w:r w:rsidRPr="00903F6C">
              <w:rPr>
                <w:sz w:val="28"/>
                <w:szCs w:val="28"/>
              </w:rPr>
              <w:t>1</w:t>
            </w:r>
            <w:r w:rsidR="00E1796B" w:rsidRPr="00903F6C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sz w:val="28"/>
                <w:szCs w:val="28"/>
              </w:rPr>
            </w:pPr>
            <w:r w:rsidRPr="00903F6C">
              <w:rPr>
                <w:sz w:val="28"/>
                <w:szCs w:val="28"/>
              </w:rPr>
              <w:t>5</w:t>
            </w:r>
            <w:r w:rsidR="00B825AC" w:rsidRPr="00903F6C">
              <w:rPr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sz w:val="28"/>
                <w:szCs w:val="28"/>
              </w:rPr>
            </w:pPr>
            <w:r w:rsidRPr="00903F6C">
              <w:rPr>
                <w:sz w:val="28"/>
                <w:szCs w:val="28"/>
              </w:rPr>
              <w:t>5</w:t>
            </w:r>
            <w:r w:rsidR="00B825AC" w:rsidRPr="00903F6C">
              <w:rPr>
                <w:sz w:val="28"/>
                <w:szCs w:val="28"/>
              </w:rPr>
              <w:t>00</w:t>
            </w:r>
          </w:p>
        </w:tc>
      </w:tr>
      <w:tr w:rsidR="00B825AC" w:rsidRPr="005A2D67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2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1</w:t>
            </w:r>
            <w:r w:rsidR="00E1796B" w:rsidRPr="00903F6C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  <w:r w:rsidRPr="00A7012D">
              <w:rPr>
                <w:b/>
                <w:sz w:val="28"/>
                <w:szCs w:val="28"/>
              </w:rPr>
              <w:t>Итого по программе:</w:t>
            </w:r>
          </w:p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2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1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00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  <w:r w:rsidRPr="00A7012D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2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F51CBB" w:rsidP="00F51CBB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1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00</w:t>
            </w:r>
          </w:p>
        </w:tc>
      </w:tr>
    </w:tbl>
    <w:p w:rsidR="00B825AC" w:rsidRPr="00A7012D" w:rsidRDefault="00B825AC" w:rsidP="00B825AC">
      <w:pPr>
        <w:rPr>
          <w:sz w:val="28"/>
          <w:szCs w:val="28"/>
        </w:rPr>
      </w:pPr>
    </w:p>
    <w:p w:rsidR="009C14F5" w:rsidRDefault="009C14F5" w:rsidP="00B825AC">
      <w:pPr>
        <w:rPr>
          <w:sz w:val="28"/>
          <w:szCs w:val="28"/>
        </w:rPr>
      </w:pPr>
    </w:p>
    <w:sectPr w:rsidR="009C14F5" w:rsidSect="0013584A">
      <w:pgSz w:w="11906" w:h="16838"/>
      <w:pgMar w:top="1134" w:right="1134" w:bottom="107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4020"/>
    <w:rsid w:val="00000665"/>
    <w:rsid w:val="00000B70"/>
    <w:rsid w:val="000018B6"/>
    <w:rsid w:val="000032A2"/>
    <w:rsid w:val="00004662"/>
    <w:rsid w:val="00010168"/>
    <w:rsid w:val="00015D9D"/>
    <w:rsid w:val="00024E0A"/>
    <w:rsid w:val="000510D5"/>
    <w:rsid w:val="00055046"/>
    <w:rsid w:val="00062BD1"/>
    <w:rsid w:val="0006442D"/>
    <w:rsid w:val="00067C9C"/>
    <w:rsid w:val="00085523"/>
    <w:rsid w:val="00094C8D"/>
    <w:rsid w:val="000A5AAE"/>
    <w:rsid w:val="000B565D"/>
    <w:rsid w:val="000B5A74"/>
    <w:rsid w:val="000B76EB"/>
    <w:rsid w:val="000C002F"/>
    <w:rsid w:val="000E29D7"/>
    <w:rsid w:val="000E4F6D"/>
    <w:rsid w:val="000F0F68"/>
    <w:rsid w:val="000F6B99"/>
    <w:rsid w:val="001046E9"/>
    <w:rsid w:val="00105010"/>
    <w:rsid w:val="001072DF"/>
    <w:rsid w:val="00120CCB"/>
    <w:rsid w:val="00121AC1"/>
    <w:rsid w:val="001266C4"/>
    <w:rsid w:val="0013584A"/>
    <w:rsid w:val="001360A7"/>
    <w:rsid w:val="00140CC3"/>
    <w:rsid w:val="00150CB2"/>
    <w:rsid w:val="001510FB"/>
    <w:rsid w:val="001606D3"/>
    <w:rsid w:val="00160DD9"/>
    <w:rsid w:val="0017231C"/>
    <w:rsid w:val="00177F5C"/>
    <w:rsid w:val="00182C3F"/>
    <w:rsid w:val="001A4111"/>
    <w:rsid w:val="001A57E2"/>
    <w:rsid w:val="001B0598"/>
    <w:rsid w:val="001B4CC0"/>
    <w:rsid w:val="001C3F4D"/>
    <w:rsid w:val="001C4EEC"/>
    <w:rsid w:val="001C76A9"/>
    <w:rsid w:val="001D215A"/>
    <w:rsid w:val="001D5606"/>
    <w:rsid w:val="001E03A2"/>
    <w:rsid w:val="001E136B"/>
    <w:rsid w:val="001E6BB3"/>
    <w:rsid w:val="001E6DB4"/>
    <w:rsid w:val="001E6EB7"/>
    <w:rsid w:val="001F12B2"/>
    <w:rsid w:val="001F1EC3"/>
    <w:rsid w:val="001F2ADF"/>
    <w:rsid w:val="001F4EE8"/>
    <w:rsid w:val="001F621B"/>
    <w:rsid w:val="002005AC"/>
    <w:rsid w:val="00204D3A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33E"/>
    <w:rsid w:val="00247CED"/>
    <w:rsid w:val="00253F36"/>
    <w:rsid w:val="00261DF4"/>
    <w:rsid w:val="00264C85"/>
    <w:rsid w:val="00282060"/>
    <w:rsid w:val="002827B8"/>
    <w:rsid w:val="00285403"/>
    <w:rsid w:val="002877C2"/>
    <w:rsid w:val="00292BF8"/>
    <w:rsid w:val="00293B1B"/>
    <w:rsid w:val="00294EE1"/>
    <w:rsid w:val="002A694A"/>
    <w:rsid w:val="002B0F9F"/>
    <w:rsid w:val="002B7D33"/>
    <w:rsid w:val="002C4009"/>
    <w:rsid w:val="002C592E"/>
    <w:rsid w:val="002C595C"/>
    <w:rsid w:val="002D7A4A"/>
    <w:rsid w:val="002E2F65"/>
    <w:rsid w:val="002E3861"/>
    <w:rsid w:val="002E575C"/>
    <w:rsid w:val="002F2A20"/>
    <w:rsid w:val="002F4540"/>
    <w:rsid w:val="003059FC"/>
    <w:rsid w:val="00307509"/>
    <w:rsid w:val="00311AAF"/>
    <w:rsid w:val="0031787F"/>
    <w:rsid w:val="00326AA4"/>
    <w:rsid w:val="00331CC9"/>
    <w:rsid w:val="0033528B"/>
    <w:rsid w:val="00335B9B"/>
    <w:rsid w:val="00336A38"/>
    <w:rsid w:val="00336CE1"/>
    <w:rsid w:val="00351678"/>
    <w:rsid w:val="00352267"/>
    <w:rsid w:val="003536FD"/>
    <w:rsid w:val="00361C0E"/>
    <w:rsid w:val="00363AB6"/>
    <w:rsid w:val="003655EA"/>
    <w:rsid w:val="00367881"/>
    <w:rsid w:val="00372C18"/>
    <w:rsid w:val="0037525A"/>
    <w:rsid w:val="003856F4"/>
    <w:rsid w:val="00387DD7"/>
    <w:rsid w:val="00391455"/>
    <w:rsid w:val="003931D1"/>
    <w:rsid w:val="003A14C1"/>
    <w:rsid w:val="003A1E94"/>
    <w:rsid w:val="003A65CD"/>
    <w:rsid w:val="003B1215"/>
    <w:rsid w:val="003B1D68"/>
    <w:rsid w:val="003B2C59"/>
    <w:rsid w:val="003B3767"/>
    <w:rsid w:val="003D147B"/>
    <w:rsid w:val="003E6D66"/>
    <w:rsid w:val="003F2A25"/>
    <w:rsid w:val="003F38EE"/>
    <w:rsid w:val="003F3EB2"/>
    <w:rsid w:val="0040400E"/>
    <w:rsid w:val="0042047F"/>
    <w:rsid w:val="00423AB4"/>
    <w:rsid w:val="0042480E"/>
    <w:rsid w:val="00435656"/>
    <w:rsid w:val="0043704C"/>
    <w:rsid w:val="00442AAA"/>
    <w:rsid w:val="004509E9"/>
    <w:rsid w:val="0045462A"/>
    <w:rsid w:val="00456192"/>
    <w:rsid w:val="0045710B"/>
    <w:rsid w:val="004603A7"/>
    <w:rsid w:val="00467905"/>
    <w:rsid w:val="00470466"/>
    <w:rsid w:val="00471BA5"/>
    <w:rsid w:val="00473D79"/>
    <w:rsid w:val="00476913"/>
    <w:rsid w:val="00480AEF"/>
    <w:rsid w:val="004818B6"/>
    <w:rsid w:val="00481C7A"/>
    <w:rsid w:val="0048345C"/>
    <w:rsid w:val="00490E92"/>
    <w:rsid w:val="00492957"/>
    <w:rsid w:val="004A36BC"/>
    <w:rsid w:val="004A52E0"/>
    <w:rsid w:val="004B3282"/>
    <w:rsid w:val="004B455D"/>
    <w:rsid w:val="004B5C95"/>
    <w:rsid w:val="004C3830"/>
    <w:rsid w:val="004C5A23"/>
    <w:rsid w:val="004D2783"/>
    <w:rsid w:val="004D2827"/>
    <w:rsid w:val="004D5EE1"/>
    <w:rsid w:val="004D7440"/>
    <w:rsid w:val="004E1AB6"/>
    <w:rsid w:val="004E3EBF"/>
    <w:rsid w:val="004E7FD8"/>
    <w:rsid w:val="004F5954"/>
    <w:rsid w:val="004F6132"/>
    <w:rsid w:val="004F7D98"/>
    <w:rsid w:val="00502C58"/>
    <w:rsid w:val="005117CE"/>
    <w:rsid w:val="0051181B"/>
    <w:rsid w:val="00514294"/>
    <w:rsid w:val="00523C54"/>
    <w:rsid w:val="005374BC"/>
    <w:rsid w:val="00543634"/>
    <w:rsid w:val="0054504F"/>
    <w:rsid w:val="00556EEF"/>
    <w:rsid w:val="00557708"/>
    <w:rsid w:val="005606DF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2A98"/>
    <w:rsid w:val="006358C3"/>
    <w:rsid w:val="006409A1"/>
    <w:rsid w:val="00640D72"/>
    <w:rsid w:val="00653441"/>
    <w:rsid w:val="0065611E"/>
    <w:rsid w:val="006603D4"/>
    <w:rsid w:val="00665744"/>
    <w:rsid w:val="00670FD1"/>
    <w:rsid w:val="00672B41"/>
    <w:rsid w:val="00680A61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D0633"/>
    <w:rsid w:val="006D665B"/>
    <w:rsid w:val="006E2C5B"/>
    <w:rsid w:val="006E7BA0"/>
    <w:rsid w:val="006F66A9"/>
    <w:rsid w:val="006F6A15"/>
    <w:rsid w:val="00704345"/>
    <w:rsid w:val="007076CA"/>
    <w:rsid w:val="00715C07"/>
    <w:rsid w:val="00722865"/>
    <w:rsid w:val="00730D71"/>
    <w:rsid w:val="007422B0"/>
    <w:rsid w:val="0074589D"/>
    <w:rsid w:val="00752E39"/>
    <w:rsid w:val="007541D0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0EC8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7C27"/>
    <w:rsid w:val="007D1B34"/>
    <w:rsid w:val="007F0272"/>
    <w:rsid w:val="007F1893"/>
    <w:rsid w:val="007F3AFB"/>
    <w:rsid w:val="007F6521"/>
    <w:rsid w:val="007F7226"/>
    <w:rsid w:val="00800C38"/>
    <w:rsid w:val="008066F3"/>
    <w:rsid w:val="00810933"/>
    <w:rsid w:val="00811163"/>
    <w:rsid w:val="00822613"/>
    <w:rsid w:val="008351F3"/>
    <w:rsid w:val="00837822"/>
    <w:rsid w:val="00837EC7"/>
    <w:rsid w:val="00861EBD"/>
    <w:rsid w:val="00872E0A"/>
    <w:rsid w:val="00873DEC"/>
    <w:rsid w:val="008B4D1C"/>
    <w:rsid w:val="008C283C"/>
    <w:rsid w:val="008C2C1B"/>
    <w:rsid w:val="008D7759"/>
    <w:rsid w:val="008D77CA"/>
    <w:rsid w:val="008D7939"/>
    <w:rsid w:val="009011B8"/>
    <w:rsid w:val="00903F6C"/>
    <w:rsid w:val="00923D71"/>
    <w:rsid w:val="009250CA"/>
    <w:rsid w:val="00926E99"/>
    <w:rsid w:val="0092727F"/>
    <w:rsid w:val="00927EF3"/>
    <w:rsid w:val="00930FF3"/>
    <w:rsid w:val="00932229"/>
    <w:rsid w:val="00935652"/>
    <w:rsid w:val="00937487"/>
    <w:rsid w:val="0094614C"/>
    <w:rsid w:val="00950A14"/>
    <w:rsid w:val="009510A7"/>
    <w:rsid w:val="009568C1"/>
    <w:rsid w:val="00966B28"/>
    <w:rsid w:val="00972CBE"/>
    <w:rsid w:val="009765DF"/>
    <w:rsid w:val="00976B44"/>
    <w:rsid w:val="00976D3C"/>
    <w:rsid w:val="00977222"/>
    <w:rsid w:val="00982AB2"/>
    <w:rsid w:val="00984AA1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4F5"/>
    <w:rsid w:val="009C159D"/>
    <w:rsid w:val="009D23D0"/>
    <w:rsid w:val="009D2E40"/>
    <w:rsid w:val="009D36DE"/>
    <w:rsid w:val="009E0382"/>
    <w:rsid w:val="009E4020"/>
    <w:rsid w:val="009F4CCF"/>
    <w:rsid w:val="00A06536"/>
    <w:rsid w:val="00A14BAE"/>
    <w:rsid w:val="00A1719A"/>
    <w:rsid w:val="00A24D29"/>
    <w:rsid w:val="00A256DF"/>
    <w:rsid w:val="00A35A27"/>
    <w:rsid w:val="00A465E2"/>
    <w:rsid w:val="00A52F8D"/>
    <w:rsid w:val="00A56D42"/>
    <w:rsid w:val="00A57A26"/>
    <w:rsid w:val="00A61F8C"/>
    <w:rsid w:val="00A6210C"/>
    <w:rsid w:val="00A65DBD"/>
    <w:rsid w:val="00A72E96"/>
    <w:rsid w:val="00A75FDD"/>
    <w:rsid w:val="00A76BD2"/>
    <w:rsid w:val="00A8055D"/>
    <w:rsid w:val="00A93FD4"/>
    <w:rsid w:val="00A971C8"/>
    <w:rsid w:val="00A977C1"/>
    <w:rsid w:val="00AA6D78"/>
    <w:rsid w:val="00AB32C8"/>
    <w:rsid w:val="00AB70E4"/>
    <w:rsid w:val="00AC0CD2"/>
    <w:rsid w:val="00AD1C25"/>
    <w:rsid w:val="00AD28D0"/>
    <w:rsid w:val="00AD71F0"/>
    <w:rsid w:val="00AE259B"/>
    <w:rsid w:val="00AE46DD"/>
    <w:rsid w:val="00AE7926"/>
    <w:rsid w:val="00AF1F28"/>
    <w:rsid w:val="00AF5977"/>
    <w:rsid w:val="00AF6A5F"/>
    <w:rsid w:val="00B04BBA"/>
    <w:rsid w:val="00B1663C"/>
    <w:rsid w:val="00B25006"/>
    <w:rsid w:val="00B301CB"/>
    <w:rsid w:val="00B32B5C"/>
    <w:rsid w:val="00B36E7C"/>
    <w:rsid w:val="00B40599"/>
    <w:rsid w:val="00B40D08"/>
    <w:rsid w:val="00B433D0"/>
    <w:rsid w:val="00B440C5"/>
    <w:rsid w:val="00B548EF"/>
    <w:rsid w:val="00B61484"/>
    <w:rsid w:val="00B72F3B"/>
    <w:rsid w:val="00B730BD"/>
    <w:rsid w:val="00B775E1"/>
    <w:rsid w:val="00B825AC"/>
    <w:rsid w:val="00B82A9A"/>
    <w:rsid w:val="00B91D0C"/>
    <w:rsid w:val="00BA0B8B"/>
    <w:rsid w:val="00BA2857"/>
    <w:rsid w:val="00BA40AB"/>
    <w:rsid w:val="00BA75F8"/>
    <w:rsid w:val="00BB234E"/>
    <w:rsid w:val="00BC1C4B"/>
    <w:rsid w:val="00BC5916"/>
    <w:rsid w:val="00BC640C"/>
    <w:rsid w:val="00BC6E51"/>
    <w:rsid w:val="00BD1990"/>
    <w:rsid w:val="00BD5940"/>
    <w:rsid w:val="00BE0ECA"/>
    <w:rsid w:val="00BE112F"/>
    <w:rsid w:val="00BE3FCF"/>
    <w:rsid w:val="00BE3FE7"/>
    <w:rsid w:val="00BE6408"/>
    <w:rsid w:val="00BF3215"/>
    <w:rsid w:val="00BF32CA"/>
    <w:rsid w:val="00BF6CD2"/>
    <w:rsid w:val="00C06167"/>
    <w:rsid w:val="00C07FB3"/>
    <w:rsid w:val="00C13B7D"/>
    <w:rsid w:val="00C17F6F"/>
    <w:rsid w:val="00C3091D"/>
    <w:rsid w:val="00C33618"/>
    <w:rsid w:val="00C3789F"/>
    <w:rsid w:val="00C5461E"/>
    <w:rsid w:val="00C61413"/>
    <w:rsid w:val="00C616C2"/>
    <w:rsid w:val="00C662DB"/>
    <w:rsid w:val="00C71214"/>
    <w:rsid w:val="00C71D89"/>
    <w:rsid w:val="00C76D3C"/>
    <w:rsid w:val="00C817E1"/>
    <w:rsid w:val="00C874FD"/>
    <w:rsid w:val="00C905C4"/>
    <w:rsid w:val="00C96878"/>
    <w:rsid w:val="00CB2C5E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969B9"/>
    <w:rsid w:val="00DA1E9E"/>
    <w:rsid w:val="00DB31F7"/>
    <w:rsid w:val="00DC12EA"/>
    <w:rsid w:val="00DC7905"/>
    <w:rsid w:val="00DD3635"/>
    <w:rsid w:val="00DD5350"/>
    <w:rsid w:val="00DD69E3"/>
    <w:rsid w:val="00DE0CA4"/>
    <w:rsid w:val="00DE32DB"/>
    <w:rsid w:val="00DF0415"/>
    <w:rsid w:val="00DF128D"/>
    <w:rsid w:val="00DF1461"/>
    <w:rsid w:val="00DF7927"/>
    <w:rsid w:val="00E01A9B"/>
    <w:rsid w:val="00E063ED"/>
    <w:rsid w:val="00E108AA"/>
    <w:rsid w:val="00E1796B"/>
    <w:rsid w:val="00E325D9"/>
    <w:rsid w:val="00E46041"/>
    <w:rsid w:val="00E467FD"/>
    <w:rsid w:val="00E473CC"/>
    <w:rsid w:val="00E614D3"/>
    <w:rsid w:val="00E63133"/>
    <w:rsid w:val="00E67FDB"/>
    <w:rsid w:val="00E72C0E"/>
    <w:rsid w:val="00E84FAC"/>
    <w:rsid w:val="00E90173"/>
    <w:rsid w:val="00E9061C"/>
    <w:rsid w:val="00E909BF"/>
    <w:rsid w:val="00E913CB"/>
    <w:rsid w:val="00E92A58"/>
    <w:rsid w:val="00E95F04"/>
    <w:rsid w:val="00EB3A59"/>
    <w:rsid w:val="00EC0360"/>
    <w:rsid w:val="00EC1E36"/>
    <w:rsid w:val="00ED11C1"/>
    <w:rsid w:val="00ED1560"/>
    <w:rsid w:val="00EE2A8E"/>
    <w:rsid w:val="00EE32D9"/>
    <w:rsid w:val="00EF6009"/>
    <w:rsid w:val="00EF665A"/>
    <w:rsid w:val="00EF7037"/>
    <w:rsid w:val="00F05D4D"/>
    <w:rsid w:val="00F3438B"/>
    <w:rsid w:val="00F34D20"/>
    <w:rsid w:val="00F44565"/>
    <w:rsid w:val="00F47091"/>
    <w:rsid w:val="00F51CBB"/>
    <w:rsid w:val="00F526B6"/>
    <w:rsid w:val="00F57F31"/>
    <w:rsid w:val="00F60B56"/>
    <w:rsid w:val="00F60E0B"/>
    <w:rsid w:val="00F60E10"/>
    <w:rsid w:val="00F70595"/>
    <w:rsid w:val="00F74696"/>
    <w:rsid w:val="00F83D3F"/>
    <w:rsid w:val="00F83D7E"/>
    <w:rsid w:val="00F83FCA"/>
    <w:rsid w:val="00F8576B"/>
    <w:rsid w:val="00F9202B"/>
    <w:rsid w:val="00F93355"/>
    <w:rsid w:val="00F93CBB"/>
    <w:rsid w:val="00F93DA1"/>
    <w:rsid w:val="00F972EC"/>
    <w:rsid w:val="00FA1CE9"/>
    <w:rsid w:val="00FA2E81"/>
    <w:rsid w:val="00FA5CFA"/>
    <w:rsid w:val="00FA7F2C"/>
    <w:rsid w:val="00FB07A2"/>
    <w:rsid w:val="00FB38C4"/>
    <w:rsid w:val="00FB761A"/>
    <w:rsid w:val="00FB77F5"/>
    <w:rsid w:val="00FC1E13"/>
    <w:rsid w:val="00FC32CE"/>
    <w:rsid w:val="00FC4582"/>
    <w:rsid w:val="00FC6EFC"/>
    <w:rsid w:val="00FC7D3D"/>
    <w:rsid w:val="00FD659C"/>
    <w:rsid w:val="00FE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0DD3-6328-4B72-ADA3-F534058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73</Words>
  <Characters>6691</Characters>
  <Application>Microsoft Office Word</Application>
  <DocSecurity>0</DocSecurity>
  <Lines>55</Lines>
  <Paragraphs>15</Paragraphs>
  <ScaleCrop>false</ScaleCrop>
  <Company>Administration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iv</cp:lastModifiedBy>
  <cp:revision>39</cp:revision>
  <cp:lastPrinted>2021-10-04T08:35:00Z</cp:lastPrinted>
  <dcterms:created xsi:type="dcterms:W3CDTF">2022-04-18T09:14:00Z</dcterms:created>
  <dcterms:modified xsi:type="dcterms:W3CDTF">2023-08-30T04:49:00Z</dcterms:modified>
</cp:coreProperties>
</file>